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3D8D6B4F" w:rsidR="00804F07" w:rsidRPr="00A22DCF" w:rsidRDefault="00804F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281914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44BC8" w:rsidRPr="00D44B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162011" w:rsidRPr="00162011">
        <w:rPr>
          <w:rFonts w:ascii="Arial" w:hAnsi="Arial" w:cs="Arial"/>
          <w:b/>
          <w:bCs/>
          <w:iCs/>
          <w:sz w:val="21"/>
          <w:szCs w:val="21"/>
        </w:rPr>
        <w:t>„Rozbudowa parkingu przy Samodzielnym Publicznym Zakładzie Opieki Zdrowotnej Ośrodek Zdrowia w Mircu”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CAD8-4923-4AB4-9F71-C49D3CB6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09-13T13:16:00Z</dcterms:created>
  <dcterms:modified xsi:type="dcterms:W3CDTF">2022-09-13T13:16:00Z</dcterms:modified>
</cp:coreProperties>
</file>